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94" w:rsidRPr="00950B94" w:rsidRDefault="00950B94" w:rsidP="00950B94">
      <w:pPr>
        <w:spacing w:after="0" w:line="240" w:lineRule="auto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«УТВЕРЖДАЮ»                             </w:t>
      </w:r>
    </w:p>
    <w:p w:rsidR="00950B94" w:rsidRPr="00950B94" w:rsidRDefault="00950B94" w:rsidP="00950B94">
      <w:pPr>
        <w:spacing w:after="0" w:line="240" w:lineRule="auto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Главный врач                                                                                        </w:t>
      </w:r>
    </w:p>
    <w:p w:rsidR="00950B94" w:rsidRPr="00950B94" w:rsidRDefault="00950B94" w:rsidP="00950B94">
      <w:pPr>
        <w:spacing w:after="0" w:line="240" w:lineRule="auto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ГБУ «Гудермесская ЦРБ им. Х. Ш. Алиева»                                                         </w:t>
      </w:r>
    </w:p>
    <w:p w:rsidR="00950B94" w:rsidRPr="00950B94" w:rsidRDefault="00950B94" w:rsidP="00950B94">
      <w:pPr>
        <w:spacing w:after="0" w:line="240" w:lineRule="auto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______________ Ш. С. Ахмадов              </w:t>
      </w:r>
    </w:p>
    <w:p w:rsidR="00950B94" w:rsidRPr="00950B94" w:rsidRDefault="00950B94" w:rsidP="00950B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lastRenderedPageBreak/>
        <w:t xml:space="preserve">Приложение № </w:t>
      </w:r>
      <w:r w:rsidR="00263576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950B94" w:rsidRPr="00950B94" w:rsidRDefault="00950B94" w:rsidP="00950B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к Прика</w:t>
      </w:r>
      <w:r>
        <w:rPr>
          <w:rFonts w:ascii="Times New Roman" w:hAnsi="Times New Roman" w:cs="Times New Roman"/>
        </w:rPr>
        <w:t xml:space="preserve">зу ГБУ «Гудермесская ЦРБ им Х. </w:t>
      </w:r>
      <w:r w:rsidRPr="00950B94">
        <w:rPr>
          <w:rFonts w:ascii="Times New Roman" w:hAnsi="Times New Roman" w:cs="Times New Roman"/>
        </w:rPr>
        <w:t>Ш.</w:t>
      </w:r>
      <w:r>
        <w:rPr>
          <w:rFonts w:ascii="Times New Roman" w:hAnsi="Times New Roman" w:cs="Times New Roman"/>
        </w:rPr>
        <w:t xml:space="preserve"> </w:t>
      </w:r>
      <w:r w:rsidRPr="00950B94">
        <w:rPr>
          <w:rFonts w:ascii="Times New Roman" w:hAnsi="Times New Roman" w:cs="Times New Roman"/>
        </w:rPr>
        <w:t>Алиева»</w:t>
      </w:r>
    </w:p>
    <w:p w:rsidR="001B310F" w:rsidRPr="00950B94" w:rsidRDefault="00950B94" w:rsidP="00950B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 от 01 сентября 2023г. № 01/09-07</w:t>
      </w:r>
    </w:p>
    <w:p w:rsidR="00950B94" w:rsidRDefault="00950B94" w:rsidP="001B3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0B94" w:rsidSect="00950B94">
          <w:pgSz w:w="11906" w:h="16838"/>
          <w:pgMar w:top="709" w:right="566" w:bottom="1134" w:left="709" w:header="708" w:footer="708" w:gutter="0"/>
          <w:cols w:num="2" w:space="141"/>
          <w:docGrid w:linePitch="360"/>
        </w:sectPr>
      </w:pPr>
    </w:p>
    <w:p w:rsidR="00950B94" w:rsidRDefault="00950B94" w:rsidP="001B3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10F" w:rsidRPr="00B90F09" w:rsidRDefault="001B310F" w:rsidP="001B3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A2B95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1B310F" w:rsidRPr="00B90F09" w:rsidRDefault="001B310F" w:rsidP="001B3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F09">
        <w:rPr>
          <w:rFonts w:ascii="Times New Roman" w:hAnsi="Times New Roman" w:cs="Times New Roman"/>
          <w:b/>
          <w:sz w:val="24"/>
          <w:szCs w:val="24"/>
        </w:rPr>
        <w:t>на оказание платных медицинских услуг (диагностика)</w:t>
      </w:r>
    </w:p>
    <w:p w:rsidR="00EB7BF0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Гудермес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» ____________</w:t>
      </w:r>
      <w:r w:rsidR="001B310F" w:rsidRPr="00A42AC9">
        <w:rPr>
          <w:rFonts w:ascii="Times New Roman" w:hAnsi="Times New Roman" w:cs="Times New Roman"/>
          <w:sz w:val="24"/>
          <w:szCs w:val="24"/>
        </w:rPr>
        <w:t>20</w:t>
      </w:r>
      <w:r w:rsidR="001B310F">
        <w:rPr>
          <w:rFonts w:ascii="Times New Roman" w:hAnsi="Times New Roman" w:cs="Times New Roman"/>
          <w:sz w:val="24"/>
          <w:szCs w:val="24"/>
        </w:rPr>
        <w:t>2</w:t>
      </w:r>
      <w:r w:rsidR="001B310F" w:rsidRPr="00A42AC9">
        <w:rPr>
          <w:rFonts w:ascii="Times New Roman" w:hAnsi="Times New Roman" w:cs="Times New Roman"/>
          <w:sz w:val="24"/>
          <w:szCs w:val="24"/>
        </w:rPr>
        <w:t xml:space="preserve"> ___ г.</w:t>
      </w:r>
    </w:p>
    <w:p w:rsidR="00EB7BF0" w:rsidRPr="00B70523" w:rsidRDefault="00EB7BF0" w:rsidP="00EB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10F" w:rsidRPr="00ED5FA5" w:rsidRDefault="001B310F" w:rsidP="00ED5FA5">
      <w:pPr>
        <w:spacing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Государ</w:t>
      </w:r>
      <w:r w:rsidR="00B826EC">
        <w:rPr>
          <w:rFonts w:ascii="Times New Roman" w:hAnsi="Times New Roman" w:cs="Times New Roman"/>
        </w:rPr>
        <w:t xml:space="preserve">ственное  бюджетное учреждение </w:t>
      </w:r>
      <w:r w:rsidR="00EB7BF0" w:rsidRPr="00B70523">
        <w:rPr>
          <w:rFonts w:ascii="Times New Roman" w:hAnsi="Times New Roman" w:cs="Times New Roman"/>
        </w:rPr>
        <w:t>ГБУ «Гудермесская ЦРБ им. Х. Ш. Алиева</w:t>
      </w:r>
      <w:r w:rsidRPr="00B70523">
        <w:rPr>
          <w:rFonts w:ascii="Times New Roman" w:hAnsi="Times New Roman" w:cs="Times New Roman"/>
        </w:rPr>
        <w:t>», Свидетельство  ЕГРЮЛ  №1022002</w:t>
      </w:r>
      <w:r w:rsidR="00D35F51" w:rsidRPr="00B70523">
        <w:rPr>
          <w:rFonts w:ascii="Times New Roman" w:hAnsi="Times New Roman" w:cs="Times New Roman"/>
        </w:rPr>
        <w:t>146858  У</w:t>
      </w:r>
      <w:r w:rsidRPr="00B70523">
        <w:rPr>
          <w:rFonts w:ascii="Times New Roman" w:hAnsi="Times New Roman" w:cs="Times New Roman"/>
        </w:rPr>
        <w:t xml:space="preserve">ФНС </w:t>
      </w:r>
      <w:r w:rsidR="00D35F51" w:rsidRPr="00B70523">
        <w:rPr>
          <w:rFonts w:ascii="Times New Roman" w:hAnsi="Times New Roman" w:cs="Times New Roman"/>
        </w:rPr>
        <w:t>по</w:t>
      </w:r>
      <w:r w:rsidRPr="00B70523">
        <w:rPr>
          <w:rFonts w:ascii="Times New Roman" w:hAnsi="Times New Roman" w:cs="Times New Roman"/>
        </w:rPr>
        <w:t xml:space="preserve"> ЧР, именуемое в дальнейшем Исполнитель, в лице главного врача </w:t>
      </w:r>
      <w:r w:rsidR="00D35F51" w:rsidRPr="00B70523">
        <w:rPr>
          <w:rFonts w:ascii="Times New Roman" w:hAnsi="Times New Roman" w:cs="Times New Roman"/>
        </w:rPr>
        <w:t>Ахмадова Шахида Саидовича</w:t>
      </w:r>
      <w:r w:rsidRPr="00B70523">
        <w:rPr>
          <w:rFonts w:ascii="Times New Roman" w:hAnsi="Times New Roman" w:cs="Times New Roman"/>
        </w:rPr>
        <w:t>, действующей на ос</w:t>
      </w:r>
      <w:r w:rsidR="005E2370">
        <w:rPr>
          <w:rFonts w:ascii="Times New Roman" w:hAnsi="Times New Roman" w:cs="Times New Roman"/>
        </w:rPr>
        <w:t>новании Устава  и Л</w:t>
      </w:r>
      <w:r w:rsidR="00D35F51" w:rsidRPr="00B70523">
        <w:rPr>
          <w:rFonts w:ascii="Times New Roman" w:hAnsi="Times New Roman" w:cs="Times New Roman"/>
        </w:rPr>
        <w:t>ицензии № ЛО41-01190-20/00575111</w:t>
      </w:r>
      <w:r w:rsidRPr="00B70523">
        <w:rPr>
          <w:rFonts w:ascii="Times New Roman" w:hAnsi="Times New Roman" w:cs="Times New Roman"/>
        </w:rPr>
        <w:t xml:space="preserve"> от </w:t>
      </w:r>
      <w:r w:rsidR="00D35F51" w:rsidRPr="00B70523">
        <w:rPr>
          <w:rFonts w:ascii="Times New Roman" w:hAnsi="Times New Roman" w:cs="Times New Roman"/>
        </w:rPr>
        <w:t>23</w:t>
      </w:r>
      <w:r w:rsidRPr="00B70523">
        <w:rPr>
          <w:rFonts w:ascii="Times New Roman" w:hAnsi="Times New Roman" w:cs="Times New Roman"/>
        </w:rPr>
        <w:t xml:space="preserve"> сентября</w:t>
      </w:r>
      <w:r w:rsidR="00D35F51" w:rsidRPr="00B70523">
        <w:rPr>
          <w:rFonts w:ascii="Times New Roman" w:hAnsi="Times New Roman" w:cs="Times New Roman"/>
        </w:rPr>
        <w:t xml:space="preserve"> 2019</w:t>
      </w:r>
      <w:r w:rsidRPr="00B70523">
        <w:rPr>
          <w:rFonts w:ascii="Times New Roman" w:hAnsi="Times New Roman" w:cs="Times New Roman"/>
        </w:rPr>
        <w:t xml:space="preserve">г., выданной  Министерства здравоохранения ЧР, </w:t>
      </w:r>
      <w:r w:rsidR="0047020D" w:rsidRPr="00B70523">
        <w:rPr>
          <w:rFonts w:ascii="Times New Roman" w:hAnsi="Times New Roman" w:cs="Times New Roman"/>
        </w:rPr>
        <w:t>ул. Чехова, 4</w:t>
      </w:r>
      <w:r w:rsidRPr="00B70523">
        <w:rPr>
          <w:rFonts w:ascii="Times New Roman" w:hAnsi="Times New Roman" w:cs="Times New Roman"/>
        </w:rPr>
        <w:t>, тел.33-28-5</w:t>
      </w:r>
      <w:r w:rsidR="0047020D" w:rsidRPr="00B70523">
        <w:rPr>
          <w:rFonts w:ascii="Times New Roman" w:hAnsi="Times New Roman" w:cs="Times New Roman"/>
        </w:rPr>
        <w:t>1, с одной стороны, и гражданин</w:t>
      </w:r>
      <w:r w:rsidR="00ED5FA5">
        <w:rPr>
          <w:rFonts w:ascii="Times New Roman" w:hAnsi="Times New Roman" w:cs="Times New Roman"/>
        </w:rPr>
        <w:t xml:space="preserve">(ка) или его законный </w:t>
      </w:r>
      <w:r w:rsidRPr="00B70523">
        <w:rPr>
          <w:rFonts w:ascii="Times New Roman" w:hAnsi="Times New Roman" w:cs="Times New Roman"/>
        </w:rPr>
        <w:t>представитель,__________________________________________________________________________________</w:t>
      </w:r>
      <w:r w:rsidRPr="00ED5FA5">
        <w:rPr>
          <w:rFonts w:ascii="Times New Roman" w:hAnsi="Times New Roman" w:cs="Times New Roman"/>
        </w:rPr>
        <w:t>________________________________________________________________</w:t>
      </w:r>
      <w:r w:rsidR="00D35F51" w:rsidRPr="00ED5FA5">
        <w:rPr>
          <w:rFonts w:ascii="Times New Roman" w:hAnsi="Times New Roman" w:cs="Times New Roman"/>
        </w:rPr>
        <w:t>____________</w:t>
      </w:r>
      <w:r w:rsidR="00ED5FA5" w:rsidRPr="00ED5FA5">
        <w:rPr>
          <w:rFonts w:ascii="Times New Roman" w:hAnsi="Times New Roman" w:cs="Times New Roman"/>
        </w:rPr>
        <w:t>__________________</w:t>
      </w:r>
      <w:r w:rsidRPr="00ED5FA5">
        <w:rPr>
          <w:rFonts w:ascii="Times New Roman" w:hAnsi="Times New Roman" w:cs="Times New Roman"/>
        </w:rPr>
        <w:t>,</w:t>
      </w:r>
    </w:p>
    <w:p w:rsidR="0047020D" w:rsidRPr="00B70523" w:rsidRDefault="001B310F" w:rsidP="00ED5FA5">
      <w:pPr>
        <w:spacing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именуемый в дальнейшем Потребитель (Заказчик), с другой стороны, заключили настоящий договор о нижеследующем:</w:t>
      </w:r>
    </w:p>
    <w:p w:rsidR="001B310F" w:rsidRPr="00B70523" w:rsidRDefault="001B310F" w:rsidP="004702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  <w:b/>
        </w:rPr>
        <w:t>1. Предмет договора</w:t>
      </w:r>
      <w:r w:rsidR="001D51ED" w:rsidRPr="00B70523">
        <w:rPr>
          <w:rFonts w:ascii="Times New Roman" w:hAnsi="Times New Roman" w:cs="Times New Roman"/>
          <w:b/>
        </w:rPr>
        <w:t xml:space="preserve"> и порядок расчетов</w:t>
      </w:r>
    </w:p>
    <w:p w:rsidR="0055747A" w:rsidRPr="00B70523" w:rsidRDefault="0055747A" w:rsidP="004702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1.1 Исполнитель принимает на себя обязател</w:t>
      </w:r>
      <w:r w:rsidR="001D51ED" w:rsidRPr="00B70523">
        <w:rPr>
          <w:rFonts w:ascii="Times New Roman" w:hAnsi="Times New Roman" w:cs="Times New Roman"/>
        </w:rPr>
        <w:t>ьство оказать на платной основе, в разумные сроки</w:t>
      </w:r>
      <w:proofErr w:type="gramStart"/>
      <w:r w:rsidR="001D51ED" w:rsidRPr="00B70523">
        <w:rPr>
          <w:rFonts w:ascii="Times New Roman" w:hAnsi="Times New Roman" w:cs="Times New Roman"/>
        </w:rPr>
        <w:t>.</w:t>
      </w:r>
      <w:proofErr w:type="gramEnd"/>
      <w:r w:rsidR="001D51ED" w:rsidRPr="00B70523">
        <w:rPr>
          <w:rFonts w:ascii="Times New Roman" w:hAnsi="Times New Roman" w:cs="Times New Roman"/>
        </w:rPr>
        <w:t xml:space="preserve"> отвечающие требованиям, предъявляемым к методам диагностики, профилактики и лечения, разрешенным на территории Российской Федерации</w:t>
      </w:r>
      <w:r w:rsidRPr="00B70523">
        <w:rPr>
          <w:rFonts w:ascii="Times New Roman" w:hAnsi="Times New Roman" w:cs="Times New Roman"/>
        </w:rPr>
        <w:t>, а</w:t>
      </w:r>
      <w:r w:rsidR="001D51ED" w:rsidRPr="00B70523">
        <w:rPr>
          <w:rFonts w:ascii="Times New Roman" w:hAnsi="Times New Roman" w:cs="Times New Roman"/>
        </w:rPr>
        <w:t xml:space="preserve"> Потребитель оплатить следующие медицинские услуги: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0"/>
        <w:gridCol w:w="5105"/>
        <w:gridCol w:w="1843"/>
        <w:gridCol w:w="1692"/>
        <w:gridCol w:w="1285"/>
      </w:tblGrid>
      <w:tr w:rsidR="0047020D" w:rsidRPr="00B70523" w:rsidTr="00ED5FA5">
        <w:tc>
          <w:tcPr>
            <w:tcW w:w="560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5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5" w:type="dxa"/>
          </w:tcPr>
          <w:p w:rsidR="0055747A" w:rsidRPr="00B70523" w:rsidRDefault="0055747A" w:rsidP="00470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5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843" w:type="dxa"/>
          </w:tcPr>
          <w:p w:rsidR="0055747A" w:rsidRPr="00B70523" w:rsidRDefault="0055747A" w:rsidP="00470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523">
              <w:rPr>
                <w:rFonts w:ascii="Times New Roman" w:hAnsi="Times New Roman" w:cs="Times New Roman"/>
              </w:rPr>
              <w:t>Дата и время оказания</w:t>
            </w:r>
          </w:p>
        </w:tc>
        <w:tc>
          <w:tcPr>
            <w:tcW w:w="1692" w:type="dxa"/>
          </w:tcPr>
          <w:p w:rsidR="0055747A" w:rsidRPr="00B70523" w:rsidRDefault="0055747A" w:rsidP="00470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523">
              <w:rPr>
                <w:rFonts w:ascii="Times New Roman" w:hAnsi="Times New Roman" w:cs="Times New Roman"/>
              </w:rPr>
              <w:t>Специалист</w:t>
            </w:r>
            <w:r w:rsidR="001D51ED" w:rsidRPr="00B70523">
              <w:rPr>
                <w:rFonts w:ascii="Times New Roman" w:hAnsi="Times New Roman" w:cs="Times New Roman"/>
              </w:rPr>
              <w:t>,</w:t>
            </w:r>
            <w:r w:rsidRPr="00B70523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285" w:type="dxa"/>
          </w:tcPr>
          <w:p w:rsidR="0055747A" w:rsidRPr="00B70523" w:rsidRDefault="0055747A" w:rsidP="00470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52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5747A" w:rsidRPr="00B70523" w:rsidTr="00ED5FA5">
        <w:tc>
          <w:tcPr>
            <w:tcW w:w="560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747A" w:rsidRPr="00B70523" w:rsidTr="00ED5FA5">
        <w:tc>
          <w:tcPr>
            <w:tcW w:w="560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747A" w:rsidRPr="00B70523" w:rsidTr="00ED5FA5">
        <w:tc>
          <w:tcPr>
            <w:tcW w:w="560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747A" w:rsidRPr="00B70523" w:rsidTr="00ED5FA5">
        <w:tc>
          <w:tcPr>
            <w:tcW w:w="560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747A" w:rsidRPr="00B70523" w:rsidTr="00ED5FA5">
        <w:tc>
          <w:tcPr>
            <w:tcW w:w="560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523" w:rsidRPr="00B70523" w:rsidTr="00ED5FA5">
        <w:tc>
          <w:tcPr>
            <w:tcW w:w="560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523" w:rsidRPr="00B70523" w:rsidTr="00ED5FA5">
        <w:tc>
          <w:tcPr>
            <w:tcW w:w="560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523" w:rsidRPr="00B70523" w:rsidTr="00ED5FA5">
        <w:tc>
          <w:tcPr>
            <w:tcW w:w="560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523" w:rsidRPr="00B70523" w:rsidTr="00ED5FA5">
        <w:tc>
          <w:tcPr>
            <w:tcW w:w="560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B70523" w:rsidRPr="00B70523" w:rsidRDefault="00B70523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747A" w:rsidRPr="00B70523" w:rsidTr="00ED5FA5">
        <w:tc>
          <w:tcPr>
            <w:tcW w:w="560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55747A" w:rsidRPr="00B70523" w:rsidRDefault="0055747A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20D" w:rsidRPr="00B70523" w:rsidTr="00ED5FA5">
        <w:tc>
          <w:tcPr>
            <w:tcW w:w="5665" w:type="dxa"/>
            <w:gridSpan w:val="2"/>
          </w:tcPr>
          <w:p w:rsidR="0047020D" w:rsidRPr="00B70523" w:rsidRDefault="0047020D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52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</w:tcPr>
          <w:p w:rsidR="0047020D" w:rsidRPr="00B70523" w:rsidRDefault="0047020D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47020D" w:rsidRPr="00B70523" w:rsidRDefault="0047020D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47020D" w:rsidRPr="00B70523" w:rsidRDefault="0047020D" w:rsidP="00D35F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B310F" w:rsidRPr="00B70523" w:rsidRDefault="001D51ED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1</w:t>
      </w:r>
      <w:r w:rsidR="001B310F" w:rsidRPr="00B70523">
        <w:rPr>
          <w:rFonts w:ascii="Times New Roman" w:hAnsi="Times New Roman" w:cs="Times New Roman"/>
        </w:rPr>
        <w:t>.2. Оплата Потребителем (Заказчиком) производится наличным платежом в кассу или по безналичному расчету на счет Исполнителя до предоставления медицинской услуги (предоплата).</w:t>
      </w:r>
    </w:p>
    <w:p w:rsidR="001B310F" w:rsidRPr="00B70523" w:rsidRDefault="001D51ED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1</w:t>
      </w:r>
      <w:r w:rsidR="001B310F" w:rsidRPr="00B70523">
        <w:rPr>
          <w:rFonts w:ascii="Times New Roman" w:hAnsi="Times New Roman" w:cs="Times New Roman"/>
        </w:rPr>
        <w:t>.3. При возникновении необходимости выполнения дополнительных услуг, не предусмотренных настоящим договором, но необходимых по результатам обследования и лечения, дополнительные услуги и их стоимость могут быть внесены в пункт 1.1. к данному договору в простой письменной форме.</w:t>
      </w:r>
    </w:p>
    <w:p w:rsidR="001B310F" w:rsidRPr="00B70523" w:rsidRDefault="008737B3" w:rsidP="004702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523">
        <w:rPr>
          <w:rFonts w:ascii="Times New Roman" w:hAnsi="Times New Roman" w:cs="Times New Roman"/>
          <w:b/>
        </w:rPr>
        <w:t>2</w:t>
      </w:r>
      <w:r w:rsidR="001B310F" w:rsidRPr="00B70523">
        <w:rPr>
          <w:rFonts w:ascii="Times New Roman" w:hAnsi="Times New Roman" w:cs="Times New Roman"/>
          <w:b/>
        </w:rPr>
        <w:t>. Права и обязанности сторон.</w:t>
      </w:r>
    </w:p>
    <w:p w:rsidR="001B310F" w:rsidRPr="00B70523" w:rsidRDefault="008737B3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2</w:t>
      </w:r>
      <w:r w:rsidR="001B310F" w:rsidRPr="00B70523">
        <w:rPr>
          <w:rFonts w:ascii="Times New Roman" w:hAnsi="Times New Roman" w:cs="Times New Roman"/>
        </w:rPr>
        <w:t>.1. Исполнитель обязуется: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 оказать Потребителю (Заказчику) качественную медицинскую услугу в установленный договором срок;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заблаговременно предоставить Потребителю (Заказчику) достоверную информацию о предоставляемой медицинской услуге;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обеспечить все необходимые стационарные (ам</w:t>
      </w:r>
      <w:r w:rsidR="00EB7BF0" w:rsidRPr="00B70523">
        <w:rPr>
          <w:rFonts w:ascii="Times New Roman" w:hAnsi="Times New Roman" w:cs="Times New Roman"/>
        </w:rPr>
        <w:t xml:space="preserve">булаторные) условия пребывания </w:t>
      </w:r>
      <w:r w:rsidRPr="00B70523">
        <w:rPr>
          <w:rFonts w:ascii="Times New Roman" w:hAnsi="Times New Roman" w:cs="Times New Roman"/>
        </w:rPr>
        <w:t>Потребителя (Заказчика);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незамедлительно информ</w:t>
      </w:r>
      <w:r w:rsidR="00EB7BF0" w:rsidRPr="00B70523">
        <w:rPr>
          <w:rFonts w:ascii="Times New Roman" w:hAnsi="Times New Roman" w:cs="Times New Roman"/>
        </w:rPr>
        <w:t>ировать Потребителя (Заказчика)</w:t>
      </w:r>
      <w:r w:rsidRPr="00B70523">
        <w:rPr>
          <w:rFonts w:ascii="Times New Roman" w:hAnsi="Times New Roman" w:cs="Times New Roman"/>
        </w:rPr>
        <w:t xml:space="preserve"> об обнаруженной невозможности получить ожидаемые результаты или о нецелесообразности продолжения работы;</w:t>
      </w:r>
    </w:p>
    <w:p w:rsidR="001B310F" w:rsidRPr="00B70523" w:rsidRDefault="00EB7BF0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выдать Потребителю (Заказчику)</w:t>
      </w:r>
      <w:r w:rsidR="001B310F" w:rsidRPr="00B70523">
        <w:rPr>
          <w:rFonts w:ascii="Times New Roman" w:hAnsi="Times New Roman" w:cs="Times New Roman"/>
        </w:rPr>
        <w:t xml:space="preserve"> документ об оплате, подтверждающий прием наличных денег.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 соблюдать конфиденциальность всей информации, касающейся самочувствия и здоровья Потребителя (Заказчика) (врачебную тайну);</w:t>
      </w:r>
    </w:p>
    <w:p w:rsidR="001B310F" w:rsidRPr="00B70523" w:rsidRDefault="008737B3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2</w:t>
      </w:r>
      <w:r w:rsidR="001B310F" w:rsidRPr="00B70523">
        <w:rPr>
          <w:rFonts w:ascii="Times New Roman" w:hAnsi="Times New Roman" w:cs="Times New Roman"/>
        </w:rPr>
        <w:t>.2. Исполнитель имеет право: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 xml:space="preserve">- в случае возникновения неотложных   ситуаций, действуя в условиях крайней необходимости, самостоятельно определять объем </w:t>
      </w:r>
      <w:r w:rsidR="00EB7BF0" w:rsidRPr="00B70523">
        <w:rPr>
          <w:rFonts w:ascii="Times New Roman" w:hAnsi="Times New Roman" w:cs="Times New Roman"/>
        </w:rPr>
        <w:t>исследований, манипуляций</w:t>
      </w:r>
      <w:r w:rsidRPr="00B70523">
        <w:rPr>
          <w:rFonts w:ascii="Times New Roman" w:hAnsi="Times New Roman" w:cs="Times New Roman"/>
        </w:rPr>
        <w:t>, оперативных вмешательств, необходимых для установления диагноза, обследования и оказания медицинской помощи, в том числе, и непредусмотренной договором;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lastRenderedPageBreak/>
        <w:t xml:space="preserve">- отказаться от исполнения обязательств по Договору </w:t>
      </w:r>
      <w:r w:rsidR="00EB7BF0" w:rsidRPr="00B70523">
        <w:rPr>
          <w:rFonts w:ascii="Times New Roman" w:hAnsi="Times New Roman" w:cs="Times New Roman"/>
        </w:rPr>
        <w:t>при условии</w:t>
      </w:r>
      <w:r w:rsidRPr="00B70523">
        <w:rPr>
          <w:rFonts w:ascii="Times New Roman" w:hAnsi="Times New Roman" w:cs="Times New Roman"/>
        </w:rPr>
        <w:t xml:space="preserve"> возврата Потребителю (Заказчику) стоимости оплаченной услуги.</w:t>
      </w:r>
    </w:p>
    <w:p w:rsidR="001B310F" w:rsidRPr="00B70523" w:rsidRDefault="008737B3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2</w:t>
      </w:r>
      <w:r w:rsidR="001B310F" w:rsidRPr="00B70523">
        <w:rPr>
          <w:rFonts w:ascii="Times New Roman" w:hAnsi="Times New Roman" w:cs="Times New Roman"/>
        </w:rPr>
        <w:t>.</w:t>
      </w:r>
      <w:r w:rsidR="00EB7BF0" w:rsidRPr="00B70523">
        <w:rPr>
          <w:rFonts w:ascii="Times New Roman" w:hAnsi="Times New Roman" w:cs="Times New Roman"/>
        </w:rPr>
        <w:t>3. Потребитель</w:t>
      </w:r>
      <w:r w:rsidR="001B310F" w:rsidRPr="00B70523">
        <w:rPr>
          <w:rFonts w:ascii="Times New Roman" w:hAnsi="Times New Roman" w:cs="Times New Roman"/>
        </w:rPr>
        <w:t xml:space="preserve"> (Заказчик) обязуется: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 xml:space="preserve">- </w:t>
      </w:r>
      <w:r w:rsidR="00EB7BF0" w:rsidRPr="00B70523">
        <w:rPr>
          <w:rFonts w:ascii="Times New Roman" w:hAnsi="Times New Roman" w:cs="Times New Roman"/>
        </w:rPr>
        <w:t>своевременно оплатить</w:t>
      </w:r>
      <w:r w:rsidRPr="00B70523">
        <w:rPr>
          <w:rFonts w:ascii="Times New Roman" w:hAnsi="Times New Roman" w:cs="Times New Roman"/>
        </w:rPr>
        <w:t xml:space="preserve"> медицинские </w:t>
      </w:r>
      <w:proofErr w:type="gramStart"/>
      <w:r w:rsidR="0047020D" w:rsidRPr="00B70523">
        <w:rPr>
          <w:rFonts w:ascii="Times New Roman" w:hAnsi="Times New Roman" w:cs="Times New Roman"/>
        </w:rPr>
        <w:t xml:space="preserve">услуги;  </w:t>
      </w:r>
      <w:r w:rsidRPr="00B70523">
        <w:rPr>
          <w:rFonts w:ascii="Times New Roman" w:hAnsi="Times New Roman" w:cs="Times New Roman"/>
        </w:rPr>
        <w:t xml:space="preserve"> </w:t>
      </w:r>
      <w:proofErr w:type="gramEnd"/>
      <w:r w:rsidRPr="00B70523">
        <w:rPr>
          <w:rFonts w:ascii="Times New Roman" w:hAnsi="Times New Roman" w:cs="Times New Roman"/>
        </w:rPr>
        <w:t xml:space="preserve">                                                                                                            - сообщать до оказания услуги Исполнителю  сведения, необходимые для качественного исполнения услуги (реакция на медикаменты, перенесенные заболевания и пр.);                                                           - </w:t>
      </w:r>
      <w:r w:rsidR="00A62FC2" w:rsidRPr="00B70523">
        <w:rPr>
          <w:rFonts w:ascii="Times New Roman" w:hAnsi="Times New Roman" w:cs="Times New Roman"/>
        </w:rPr>
        <w:t xml:space="preserve">- </w:t>
      </w:r>
      <w:r w:rsidRPr="00B70523">
        <w:rPr>
          <w:rFonts w:ascii="Times New Roman" w:hAnsi="Times New Roman" w:cs="Times New Roman"/>
        </w:rPr>
        <w:t>точно соблюдать правила и услови</w:t>
      </w:r>
      <w:r w:rsidR="00A62FC2" w:rsidRPr="00B70523">
        <w:rPr>
          <w:rFonts w:ascii="Times New Roman" w:hAnsi="Times New Roman" w:cs="Times New Roman"/>
        </w:rPr>
        <w:t xml:space="preserve">я получения медицинской услуги, рекомендованные </w:t>
      </w:r>
      <w:r w:rsidRPr="00B70523">
        <w:rPr>
          <w:rFonts w:ascii="Times New Roman" w:hAnsi="Times New Roman" w:cs="Times New Roman"/>
        </w:rPr>
        <w:t>Исполнителем;</w:t>
      </w:r>
    </w:p>
    <w:p w:rsidR="001B310F" w:rsidRPr="00B70523" w:rsidRDefault="008737B3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2</w:t>
      </w:r>
      <w:r w:rsidR="001B310F" w:rsidRPr="00B70523">
        <w:rPr>
          <w:rFonts w:ascii="Times New Roman" w:hAnsi="Times New Roman" w:cs="Times New Roman"/>
        </w:rPr>
        <w:t>.4. Потребитель (Заказчик) имеет право: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 на предоставление ему Исполнителем полной, доступной для понимания, своевременной информации и получаемой медицинской услуге;</w:t>
      </w:r>
    </w:p>
    <w:p w:rsidR="001B310F" w:rsidRPr="00B70523" w:rsidRDefault="001B310F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отказаться от медицинской услуги на любом этапе и получить уплаченную сумму с возмещением Исполнителю фактических затрат.</w:t>
      </w:r>
    </w:p>
    <w:p w:rsidR="001B310F" w:rsidRPr="00B70523" w:rsidRDefault="008737B3" w:rsidP="001B3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523">
        <w:rPr>
          <w:rFonts w:ascii="Times New Roman" w:hAnsi="Times New Roman" w:cs="Times New Roman"/>
          <w:b/>
        </w:rPr>
        <w:t>3</w:t>
      </w:r>
      <w:r w:rsidR="001B310F" w:rsidRPr="00B70523">
        <w:rPr>
          <w:rFonts w:ascii="Times New Roman" w:hAnsi="Times New Roman" w:cs="Times New Roman"/>
          <w:b/>
        </w:rPr>
        <w:t>.</w:t>
      </w:r>
      <w:r w:rsidR="001B310F" w:rsidRPr="00B70523">
        <w:rPr>
          <w:rFonts w:ascii="Times New Roman" w:hAnsi="Times New Roman" w:cs="Times New Roman"/>
        </w:rPr>
        <w:t xml:space="preserve"> </w:t>
      </w:r>
      <w:r w:rsidR="001B310F" w:rsidRPr="00B70523">
        <w:rPr>
          <w:rFonts w:ascii="Times New Roman" w:hAnsi="Times New Roman" w:cs="Times New Roman"/>
          <w:b/>
        </w:rPr>
        <w:t>Информация о предоставляемой услуге</w:t>
      </w:r>
    </w:p>
    <w:p w:rsidR="001B310F" w:rsidRPr="00B70523" w:rsidRDefault="008737B3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3</w:t>
      </w:r>
      <w:r w:rsidR="001B310F" w:rsidRPr="00B70523">
        <w:rPr>
          <w:rFonts w:ascii="Times New Roman" w:hAnsi="Times New Roman" w:cs="Times New Roman"/>
        </w:rPr>
        <w:t>.</w:t>
      </w:r>
      <w:r w:rsidRPr="00B70523">
        <w:rPr>
          <w:rFonts w:ascii="Times New Roman" w:hAnsi="Times New Roman" w:cs="Times New Roman"/>
        </w:rPr>
        <w:t>1</w:t>
      </w:r>
      <w:r w:rsidR="001B310F" w:rsidRPr="00B70523">
        <w:rPr>
          <w:rFonts w:ascii="Times New Roman" w:hAnsi="Times New Roman" w:cs="Times New Roman"/>
        </w:rPr>
        <w:t>. Потребитель (Заказчик) уведомлен о том, что данный вид медицинской услуги не входит (входит) в программу обязательного медицинского страхования и не финансирует (финансируется) за счет ее средств.</w:t>
      </w:r>
    </w:p>
    <w:p w:rsidR="001B310F" w:rsidRPr="00B70523" w:rsidRDefault="008737B3" w:rsidP="001B310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0523">
        <w:rPr>
          <w:rFonts w:ascii="Times New Roman" w:hAnsi="Times New Roman" w:cs="Times New Roman"/>
        </w:rPr>
        <w:t>3.2</w:t>
      </w:r>
      <w:r w:rsidR="001B310F" w:rsidRPr="00B70523">
        <w:rPr>
          <w:rFonts w:ascii="Times New Roman" w:hAnsi="Times New Roman" w:cs="Times New Roman"/>
        </w:rPr>
        <w:t>. Перед оказанием медицинской услуги врач обследует Потребителя (Заказчика) и устанавливает отсутствие противопоказаний.</w:t>
      </w:r>
    </w:p>
    <w:p w:rsidR="001B310F" w:rsidRPr="00B70523" w:rsidRDefault="008737B3" w:rsidP="001B3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523">
        <w:rPr>
          <w:rFonts w:ascii="Times New Roman" w:hAnsi="Times New Roman" w:cs="Times New Roman"/>
          <w:b/>
        </w:rPr>
        <w:t>4</w:t>
      </w:r>
      <w:r w:rsidR="001B310F" w:rsidRPr="00B70523">
        <w:rPr>
          <w:rFonts w:ascii="Times New Roman" w:hAnsi="Times New Roman" w:cs="Times New Roman"/>
          <w:b/>
        </w:rPr>
        <w:t>. Ответственность сторон</w:t>
      </w:r>
    </w:p>
    <w:p w:rsidR="001B310F" w:rsidRPr="00B70523" w:rsidRDefault="008737B3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4</w:t>
      </w:r>
      <w:r w:rsidR="001B310F" w:rsidRPr="00B70523">
        <w:rPr>
          <w:rFonts w:ascii="Times New Roman" w:hAnsi="Times New Roman" w:cs="Times New Roman"/>
        </w:rPr>
        <w:t xml:space="preserve">.1. В случае ненадлежащего оказания услуги </w:t>
      </w:r>
      <w:r w:rsidR="00EB7BF0" w:rsidRPr="00B70523">
        <w:rPr>
          <w:rFonts w:ascii="Times New Roman" w:hAnsi="Times New Roman" w:cs="Times New Roman"/>
        </w:rPr>
        <w:t>Потребитель (</w:t>
      </w:r>
      <w:r w:rsidR="001B310F" w:rsidRPr="00B70523">
        <w:rPr>
          <w:rFonts w:ascii="Times New Roman" w:hAnsi="Times New Roman" w:cs="Times New Roman"/>
        </w:rPr>
        <w:t>Заказчик) вправе по своему выбору потребовать:</w:t>
      </w:r>
    </w:p>
    <w:p w:rsidR="001B310F" w:rsidRPr="00B70523" w:rsidRDefault="001B310F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безвозмездного устранения недостатков услуг;</w:t>
      </w:r>
    </w:p>
    <w:p w:rsidR="001B310F" w:rsidRPr="00B70523" w:rsidRDefault="001B310F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 соответствующего уменьшения стоимости услуги;</w:t>
      </w:r>
    </w:p>
    <w:p w:rsidR="001B310F" w:rsidRPr="00B70523" w:rsidRDefault="001B310F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-  возмещения понесенных им расходов по устранению недостатков оказанной услуги, если это необходимо, в других медицинских учреждениях.</w:t>
      </w:r>
    </w:p>
    <w:p w:rsidR="001B310F" w:rsidRPr="00B70523" w:rsidRDefault="008737B3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4</w:t>
      </w:r>
      <w:r w:rsidR="001B310F" w:rsidRPr="00B70523">
        <w:rPr>
          <w:rFonts w:ascii="Times New Roman" w:hAnsi="Times New Roman" w:cs="Times New Roman"/>
        </w:rPr>
        <w:t xml:space="preserve">.2. </w:t>
      </w:r>
      <w:r w:rsidR="00EB7BF0" w:rsidRPr="00B70523">
        <w:rPr>
          <w:rFonts w:ascii="Times New Roman" w:hAnsi="Times New Roman" w:cs="Times New Roman"/>
        </w:rPr>
        <w:t>Исполнитель освобождается</w:t>
      </w:r>
      <w:r w:rsidR="001B310F" w:rsidRPr="00B70523">
        <w:rPr>
          <w:rFonts w:ascii="Times New Roman" w:hAnsi="Times New Roman" w:cs="Times New Roman"/>
        </w:rPr>
        <w:t xml:space="preserve"> от ответственности за неудовлетворительный исход или осложнения, если он докажет, что это произошло вследствие непреодолимой силы, грубой неосторожности или умысла Потребителя (Заказчика).</w:t>
      </w:r>
    </w:p>
    <w:p w:rsidR="001B310F" w:rsidRPr="00B70523" w:rsidRDefault="001B310F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 xml:space="preserve">4.3. Потребитель (Заказчик) возмещает </w:t>
      </w:r>
      <w:r w:rsidR="00EB7BF0" w:rsidRPr="00B70523">
        <w:rPr>
          <w:rFonts w:ascii="Times New Roman" w:hAnsi="Times New Roman" w:cs="Times New Roman"/>
        </w:rPr>
        <w:t>Исполнителю фактические</w:t>
      </w:r>
      <w:r w:rsidRPr="00B70523">
        <w:rPr>
          <w:rFonts w:ascii="Times New Roman" w:hAnsi="Times New Roman" w:cs="Times New Roman"/>
        </w:rPr>
        <w:t xml:space="preserve"> убытки, если последний не смог оказать медицинскую услугу или был вынужден прекратить ее оказание по вине Потребителя (Заказчика).</w:t>
      </w:r>
    </w:p>
    <w:p w:rsidR="001B310F" w:rsidRPr="00B70523" w:rsidRDefault="001B310F" w:rsidP="004702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523">
        <w:rPr>
          <w:rFonts w:ascii="Times New Roman" w:hAnsi="Times New Roman" w:cs="Times New Roman"/>
          <w:b/>
        </w:rPr>
        <w:t>5. Срок действия договора, порядок его расторжения</w:t>
      </w:r>
    </w:p>
    <w:p w:rsidR="001B310F" w:rsidRPr="00B70523" w:rsidRDefault="001B310F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 xml:space="preserve">5.1. Договор вступает в силу с момента его подписания и действует </w:t>
      </w:r>
      <w:r w:rsidR="00EB7BF0" w:rsidRPr="00B70523">
        <w:rPr>
          <w:rFonts w:ascii="Times New Roman" w:hAnsi="Times New Roman" w:cs="Times New Roman"/>
        </w:rPr>
        <w:t>до исполнения обязательств</w:t>
      </w:r>
      <w:r w:rsidRPr="00B70523">
        <w:rPr>
          <w:rFonts w:ascii="Times New Roman" w:hAnsi="Times New Roman" w:cs="Times New Roman"/>
        </w:rPr>
        <w:t xml:space="preserve">   сторонами.</w:t>
      </w:r>
    </w:p>
    <w:p w:rsidR="001B310F" w:rsidRPr="00B70523" w:rsidRDefault="001B310F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5.2. Условия договора могут быть изменены по соглашению сторон, оформлены в письменной форме в виде дополнений.</w:t>
      </w:r>
    </w:p>
    <w:p w:rsidR="001B310F" w:rsidRPr="00B70523" w:rsidRDefault="001B310F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5.3. Договор может быть расторгнут по соглашению сторон, а также по другим основаниям, предусмотренным законодательством.</w:t>
      </w:r>
    </w:p>
    <w:p w:rsidR="001B310F" w:rsidRPr="00B70523" w:rsidRDefault="001B310F" w:rsidP="004702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523">
        <w:rPr>
          <w:rFonts w:ascii="Times New Roman" w:hAnsi="Times New Roman" w:cs="Times New Roman"/>
          <w:b/>
        </w:rPr>
        <w:t>6.Прочие условия</w:t>
      </w:r>
    </w:p>
    <w:p w:rsidR="00221C84" w:rsidRPr="00B70523" w:rsidRDefault="00221C84" w:rsidP="00221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6.1. 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:rsidR="001B310F" w:rsidRPr="00B70523" w:rsidRDefault="00221C84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6.2</w:t>
      </w:r>
      <w:r w:rsidR="001B310F" w:rsidRPr="00B70523">
        <w:rPr>
          <w:rFonts w:ascii="Times New Roman" w:hAnsi="Times New Roman" w:cs="Times New Roman"/>
        </w:rPr>
        <w:t>. Споры и разногласия решаются путем переговоров, привлечения экспертов, устраивающих обе стороны, а также в судебном порядке.</w:t>
      </w:r>
    </w:p>
    <w:p w:rsidR="001B310F" w:rsidRPr="00B70523" w:rsidRDefault="00221C84" w:rsidP="001B3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23">
        <w:rPr>
          <w:rFonts w:ascii="Times New Roman" w:hAnsi="Times New Roman" w:cs="Times New Roman"/>
        </w:rPr>
        <w:t>6.3</w:t>
      </w:r>
      <w:r w:rsidR="001B310F" w:rsidRPr="00B70523">
        <w:rPr>
          <w:rFonts w:ascii="Times New Roman" w:hAnsi="Times New Roman" w:cs="Times New Roman"/>
        </w:rPr>
        <w:t xml:space="preserve">. Настоящий договор вступает в силу с момента подписания сторонами и </w:t>
      </w:r>
      <w:r w:rsidR="00EB7BF0" w:rsidRPr="00B70523">
        <w:rPr>
          <w:rFonts w:ascii="Times New Roman" w:hAnsi="Times New Roman" w:cs="Times New Roman"/>
        </w:rPr>
        <w:t>завершается получением Потребителем</w:t>
      </w:r>
      <w:r w:rsidR="001B310F" w:rsidRPr="00B70523">
        <w:rPr>
          <w:rFonts w:ascii="Times New Roman" w:hAnsi="Times New Roman" w:cs="Times New Roman"/>
        </w:rPr>
        <w:t xml:space="preserve"> Услуги (подтверждением получения Потребителем </w:t>
      </w:r>
      <w:r w:rsidR="00EB7BF0" w:rsidRPr="00B70523">
        <w:rPr>
          <w:rFonts w:ascii="Times New Roman" w:hAnsi="Times New Roman" w:cs="Times New Roman"/>
        </w:rPr>
        <w:t>Услуги является заключение</w:t>
      </w:r>
      <w:r w:rsidR="001B310F" w:rsidRPr="00B70523">
        <w:rPr>
          <w:rFonts w:ascii="Times New Roman" w:hAnsi="Times New Roman" w:cs="Times New Roman"/>
        </w:rPr>
        <w:t xml:space="preserve"> по результатам диагностического обследования.</w:t>
      </w:r>
    </w:p>
    <w:p w:rsidR="001B310F" w:rsidRPr="00A42AC9" w:rsidRDefault="001B310F" w:rsidP="00FC6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C9">
        <w:rPr>
          <w:rFonts w:ascii="Times New Roman" w:hAnsi="Times New Roman" w:cs="Times New Roman"/>
          <w:b/>
          <w:sz w:val="24"/>
          <w:szCs w:val="24"/>
        </w:rPr>
        <w:t>7. Реквизиты   и подписи сторон</w:t>
      </w:r>
    </w:p>
    <w:p w:rsidR="00FC69AD" w:rsidRDefault="00FC69AD" w:rsidP="00FC69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C69AD" w:rsidSect="00950B94">
          <w:type w:val="continuous"/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B70523" w:rsidRDefault="00B70523" w:rsidP="00FC6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C2" w:rsidRPr="00950B94" w:rsidRDefault="001B310F" w:rsidP="00FC69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B94">
        <w:rPr>
          <w:rFonts w:ascii="Times New Roman" w:hAnsi="Times New Roman" w:cs="Times New Roman"/>
          <w:b/>
        </w:rPr>
        <w:t>«Исполнитель»</w:t>
      </w:r>
    </w:p>
    <w:p w:rsidR="001B310F" w:rsidRPr="00950B94" w:rsidRDefault="001B310F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  <w:b/>
        </w:rPr>
        <w:t xml:space="preserve"> «</w:t>
      </w:r>
      <w:r w:rsidRPr="00950B94">
        <w:rPr>
          <w:rFonts w:ascii="Times New Roman" w:hAnsi="Times New Roman" w:cs="Times New Roman"/>
        </w:rPr>
        <w:t>ГБУ «</w:t>
      </w:r>
      <w:r w:rsidR="00A62FC2" w:rsidRPr="00950B94">
        <w:rPr>
          <w:rFonts w:ascii="Times New Roman" w:hAnsi="Times New Roman" w:cs="Times New Roman"/>
        </w:rPr>
        <w:t>Гудермесская ЦРБ им. Х. Ш. Алиева</w:t>
      </w:r>
    </w:p>
    <w:p w:rsidR="00B70523" w:rsidRPr="00950B94" w:rsidRDefault="00A62FC2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366208 </w:t>
      </w:r>
      <w:r w:rsidR="001B310F" w:rsidRPr="00950B94">
        <w:rPr>
          <w:rFonts w:ascii="Times New Roman" w:hAnsi="Times New Roman" w:cs="Times New Roman"/>
        </w:rPr>
        <w:t>г.</w:t>
      </w:r>
      <w:r w:rsidR="008A4010" w:rsidRPr="00950B94">
        <w:rPr>
          <w:rFonts w:ascii="Times New Roman" w:hAnsi="Times New Roman" w:cs="Times New Roman"/>
        </w:rPr>
        <w:t xml:space="preserve"> </w:t>
      </w:r>
      <w:r w:rsidRPr="00950B94">
        <w:rPr>
          <w:rFonts w:ascii="Times New Roman" w:hAnsi="Times New Roman" w:cs="Times New Roman"/>
        </w:rPr>
        <w:t>Гудермес,</w:t>
      </w:r>
      <w:r w:rsidR="001B310F" w:rsidRPr="00950B94">
        <w:rPr>
          <w:rFonts w:ascii="Times New Roman" w:hAnsi="Times New Roman" w:cs="Times New Roman"/>
        </w:rPr>
        <w:t xml:space="preserve"> ул. </w:t>
      </w:r>
      <w:r w:rsidRPr="00950B94">
        <w:rPr>
          <w:rFonts w:ascii="Times New Roman" w:hAnsi="Times New Roman" w:cs="Times New Roman"/>
        </w:rPr>
        <w:t>Крайняя 122</w:t>
      </w:r>
    </w:p>
    <w:p w:rsidR="00B70523" w:rsidRPr="00950B94" w:rsidRDefault="00B70523" w:rsidP="00B705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ИНН: 2020002296/КПП: 200501001</w:t>
      </w:r>
    </w:p>
    <w:p w:rsidR="00B70523" w:rsidRPr="00950B94" w:rsidRDefault="00B70523" w:rsidP="00B705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ОГРН: 1022002146858 </w:t>
      </w:r>
    </w:p>
    <w:p w:rsidR="00B70523" w:rsidRPr="00950B94" w:rsidRDefault="00B70523" w:rsidP="00B705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Банк получателя Управление Федерального казначейства по Чеченской Республике  </w:t>
      </w:r>
    </w:p>
    <w:p w:rsidR="00B70523" w:rsidRPr="00950B94" w:rsidRDefault="00B70523" w:rsidP="00B705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л/с 20946Щ01670</w:t>
      </w:r>
    </w:p>
    <w:p w:rsidR="00B70523" w:rsidRPr="00950B94" w:rsidRDefault="00B70523" w:rsidP="00B705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р/счет: 03224643960000009400</w:t>
      </w:r>
    </w:p>
    <w:p w:rsidR="00B70523" w:rsidRPr="00950B94" w:rsidRDefault="00B70523" w:rsidP="00FC6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FC2" w:rsidRPr="00950B94" w:rsidRDefault="00A62FC2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Главный врач  </w:t>
      </w:r>
    </w:p>
    <w:p w:rsidR="00A62FC2" w:rsidRPr="00950B94" w:rsidRDefault="00A62FC2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Ш. С. </w:t>
      </w:r>
      <w:r w:rsidR="00FC69AD" w:rsidRPr="00950B94">
        <w:rPr>
          <w:rFonts w:ascii="Times New Roman" w:hAnsi="Times New Roman" w:cs="Times New Roman"/>
        </w:rPr>
        <w:t>Ахмадов _</w:t>
      </w:r>
      <w:r w:rsidRPr="00950B94">
        <w:rPr>
          <w:rFonts w:ascii="Times New Roman" w:hAnsi="Times New Roman" w:cs="Times New Roman"/>
        </w:rPr>
        <w:t>_______</w:t>
      </w:r>
      <w:r w:rsidR="00FC69AD" w:rsidRPr="00950B94">
        <w:rPr>
          <w:rFonts w:ascii="Times New Roman" w:hAnsi="Times New Roman" w:cs="Times New Roman"/>
        </w:rPr>
        <w:t>_</w:t>
      </w:r>
      <w:r w:rsidR="00B70523" w:rsidRPr="00950B94">
        <w:rPr>
          <w:rFonts w:ascii="Times New Roman" w:hAnsi="Times New Roman" w:cs="Times New Roman"/>
        </w:rPr>
        <w:t>___________</w:t>
      </w:r>
    </w:p>
    <w:p w:rsidR="00B70523" w:rsidRPr="00950B94" w:rsidRDefault="00B70523" w:rsidP="00FC69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0B94" w:rsidRDefault="00950B94" w:rsidP="00FC69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0B94" w:rsidRDefault="00950B94" w:rsidP="00FC69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2FC2" w:rsidRPr="00950B94" w:rsidRDefault="00A62FC2" w:rsidP="00FC69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B94">
        <w:rPr>
          <w:rFonts w:ascii="Times New Roman" w:hAnsi="Times New Roman" w:cs="Times New Roman"/>
          <w:b/>
        </w:rPr>
        <w:t>«Потребитель/Заказчик»</w:t>
      </w:r>
    </w:p>
    <w:p w:rsidR="00B70523" w:rsidRPr="00950B94" w:rsidRDefault="00B70523" w:rsidP="00FC69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69AD" w:rsidRPr="00950B94" w:rsidRDefault="00A62FC2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_______________________________</w:t>
      </w:r>
      <w:r w:rsidR="00B70523" w:rsidRPr="00950B94">
        <w:rPr>
          <w:rFonts w:ascii="Times New Roman" w:hAnsi="Times New Roman" w:cs="Times New Roman"/>
        </w:rPr>
        <w:t>_________</w:t>
      </w:r>
    </w:p>
    <w:p w:rsidR="00A62FC2" w:rsidRPr="00950B94" w:rsidRDefault="00B70523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                               </w:t>
      </w:r>
      <w:r w:rsidR="00FC69AD" w:rsidRPr="00950B94">
        <w:rPr>
          <w:rFonts w:ascii="Times New Roman" w:hAnsi="Times New Roman" w:cs="Times New Roman"/>
        </w:rPr>
        <w:t xml:space="preserve">Ф.И.О                                                                                   </w:t>
      </w:r>
    </w:p>
    <w:p w:rsidR="00FC69AD" w:rsidRPr="00950B94" w:rsidRDefault="00FC69AD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________________________________________</w:t>
      </w:r>
    </w:p>
    <w:p w:rsidR="00FC69AD" w:rsidRPr="00950B94" w:rsidRDefault="00FC69AD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Серия </w:t>
      </w:r>
      <w:r w:rsidR="00B70523" w:rsidRPr="00950B94">
        <w:rPr>
          <w:rFonts w:ascii="Times New Roman" w:hAnsi="Times New Roman" w:cs="Times New Roman"/>
        </w:rPr>
        <w:t>и номер</w:t>
      </w:r>
      <w:r w:rsidRPr="00950B94">
        <w:rPr>
          <w:rFonts w:ascii="Times New Roman" w:hAnsi="Times New Roman" w:cs="Times New Roman"/>
        </w:rPr>
        <w:t xml:space="preserve"> паспорта</w:t>
      </w:r>
      <w:r w:rsidR="00B70523" w:rsidRPr="00950B94">
        <w:rPr>
          <w:rFonts w:ascii="Times New Roman" w:hAnsi="Times New Roman" w:cs="Times New Roman"/>
        </w:rPr>
        <w:t>,</w:t>
      </w:r>
      <w:r w:rsidRPr="00950B94">
        <w:rPr>
          <w:rFonts w:ascii="Times New Roman" w:hAnsi="Times New Roman" w:cs="Times New Roman"/>
        </w:rPr>
        <w:t xml:space="preserve"> кем выдан</w:t>
      </w:r>
    </w:p>
    <w:p w:rsidR="00B70523" w:rsidRPr="00950B94" w:rsidRDefault="00B70523">
      <w:pPr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________________________________________</w:t>
      </w:r>
    </w:p>
    <w:p w:rsidR="00FC69AD" w:rsidRPr="00950B94" w:rsidRDefault="00FC69AD" w:rsidP="00FC6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_________________</w:t>
      </w:r>
      <w:r w:rsidR="00B70523" w:rsidRPr="00950B94">
        <w:rPr>
          <w:rFonts w:ascii="Times New Roman" w:hAnsi="Times New Roman" w:cs="Times New Roman"/>
        </w:rPr>
        <w:t>_______________________</w:t>
      </w:r>
    </w:p>
    <w:p w:rsidR="00B70523" w:rsidRPr="00950B94" w:rsidRDefault="00FC69AD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Адрес по прописке</w:t>
      </w:r>
      <w:r w:rsidR="00B70523" w:rsidRPr="00950B94">
        <w:rPr>
          <w:rFonts w:ascii="Times New Roman" w:hAnsi="Times New Roman" w:cs="Times New Roman"/>
        </w:rPr>
        <w:t xml:space="preserve">                                                </w:t>
      </w:r>
    </w:p>
    <w:p w:rsidR="00950B94" w:rsidRPr="00950B94" w:rsidRDefault="00950B94" w:rsidP="00A62F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23" w:rsidRPr="00950B94" w:rsidRDefault="00B70523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>________________________</w:t>
      </w:r>
    </w:p>
    <w:p w:rsidR="00B70523" w:rsidRPr="00950B94" w:rsidRDefault="00B70523" w:rsidP="00A62F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B94">
        <w:rPr>
          <w:rFonts w:ascii="Times New Roman" w:hAnsi="Times New Roman" w:cs="Times New Roman"/>
        </w:rPr>
        <w:t xml:space="preserve">    Подпись</w:t>
      </w:r>
    </w:p>
    <w:sectPr w:rsidR="00B70523" w:rsidRPr="00950B94" w:rsidSect="00B70523">
      <w:type w:val="continuous"/>
      <w:pgSz w:w="11906" w:h="16838"/>
      <w:pgMar w:top="567" w:right="707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AF"/>
    <w:rsid w:val="001B310F"/>
    <w:rsid w:val="001D51ED"/>
    <w:rsid w:val="00221C84"/>
    <w:rsid w:val="00263576"/>
    <w:rsid w:val="0047020D"/>
    <w:rsid w:val="0055747A"/>
    <w:rsid w:val="005E1981"/>
    <w:rsid w:val="005E2370"/>
    <w:rsid w:val="00763266"/>
    <w:rsid w:val="008737B3"/>
    <w:rsid w:val="008A4010"/>
    <w:rsid w:val="00950B94"/>
    <w:rsid w:val="009A2B95"/>
    <w:rsid w:val="00A62FC2"/>
    <w:rsid w:val="00B70523"/>
    <w:rsid w:val="00B826EC"/>
    <w:rsid w:val="00CE2A0E"/>
    <w:rsid w:val="00D35F51"/>
    <w:rsid w:val="00DD5EAF"/>
    <w:rsid w:val="00EB7BF0"/>
    <w:rsid w:val="00ED5FA5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2B75"/>
  <w15:chartTrackingRefBased/>
  <w15:docId w15:val="{B2A1345C-3EEA-4472-B92B-2FB39DD7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6285-84C0-4D76-AE42-9DD766B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ст</dc:creator>
  <cp:keywords/>
  <dc:description/>
  <cp:lastModifiedBy>Юридист</cp:lastModifiedBy>
  <cp:revision>16</cp:revision>
  <cp:lastPrinted>2023-10-03T06:59:00Z</cp:lastPrinted>
  <dcterms:created xsi:type="dcterms:W3CDTF">2023-09-14T06:20:00Z</dcterms:created>
  <dcterms:modified xsi:type="dcterms:W3CDTF">2023-10-03T06:59:00Z</dcterms:modified>
</cp:coreProperties>
</file>